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F1C9A" w:rsidP="25CEDE69" w:rsidRDefault="04F6C913" w14:paraId="487F066C" w14:textId="472706B4">
      <w:pPr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 w:rsidR="30012849">
        <w:drawing>
          <wp:inline wp14:editId="409C13C7" wp14:anchorId="3D610462">
            <wp:extent cx="2238375" cy="696361"/>
            <wp:effectExtent l="0" t="0" r="0" b="8890"/>
            <wp:docPr id="2011270064" name="Picture 1" descr="A picture containing drawing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50fbeb6f6b740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8375" cy="6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AA9154" w:rsidR="38379CDB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7F1C9A" w:rsidR="008517B2" w:rsidP="25CEDE69" w:rsidRDefault="007F1C9A" w14:paraId="10B3FE95" w14:textId="5CDA63BB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BAA9154" w:rsidR="0A7AFC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Application</w:t>
      </w:r>
      <w:r w:rsidRPr="2BAA9154" w:rsidR="0A7AFC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for Student Funds</w:t>
      </w:r>
      <w:r>
        <w:br/>
      </w:r>
      <w:r w:rsidRPr="2BAA9154" w:rsidR="5EB4ADC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Development Office</w:t>
      </w:r>
      <w:r>
        <w:br/>
      </w:r>
      <w:r w:rsidRPr="2BAA9154" w:rsidR="007F1C9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2BAA9154" w:rsidR="649CDB5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Privacy Notice </w:t>
      </w:r>
      <w:r w:rsidRPr="2BAA9154" w:rsidR="24D50F8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May 2021</w:t>
      </w:r>
    </w:p>
    <w:p w:rsidRPr="007F1C9A" w:rsidR="008517B2" w:rsidP="25CEDE69" w:rsidRDefault="57343938" w14:paraId="0ACE33B1" w14:textId="485CE08D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73439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he Dat</w:t>
      </w:r>
      <w:r w:rsidRPr="25CEDE69" w:rsidR="573439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</w:rPr>
        <w:t xml:space="preserve">a Controller of the information being collected </w:t>
      </w:r>
      <w:r w:rsidRPr="25CEDE69" w:rsidR="573439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is:</w:t>
      </w:r>
      <w:r w:rsidRPr="25CEDE69" w:rsidR="57343938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7F1C9A" w:rsidR="008517B2" w:rsidP="25CEDE69" w:rsidRDefault="57343938" w14:paraId="643A46DC" w14:textId="0C94DDBD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7343938">
        <w:rPr>
          <w:rFonts w:ascii="Calibri" w:hAnsi="Calibri" w:eastAsia="Calibri" w:cs="Calibri" w:asciiTheme="minorAscii" w:hAnsiTheme="minorAscii" w:eastAsiaTheme="minorAscii" w:cstheme="minorAscii"/>
        </w:rPr>
        <w:t>The University of the Highlands and Islands (UHI), Executive Office, 12B Ness Walk, Inverness IV3 5SQ. Phone: 01463 279000.</w:t>
      </w:r>
    </w:p>
    <w:p w:rsidRPr="009C2333" w:rsidR="008517B2" w:rsidP="25CEDE69" w:rsidRDefault="54271B2F" w14:paraId="2ABD509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 xml:space="preserve">For any queries or concerns about how your personal data is being processed you can contact the relevant Data Protection Officer at </w:t>
      </w:r>
      <w:hyperlink r:id="R15271b20033a462b">
        <w:r w:rsidRPr="25CEDE69" w:rsidR="54271B2F">
          <w:rPr>
            <w:rStyle w:val="Hyperlink"/>
            <w:rFonts w:ascii="Calibri" w:hAnsi="Calibri" w:eastAsia="Calibri" w:cs="Calibri" w:asciiTheme="minorAscii" w:hAnsiTheme="minorAscii" w:eastAsiaTheme="minorAscii" w:cstheme="minorAscii"/>
          </w:rPr>
          <w:t>dataprotectionofficer@uhi.ac.uk</w:t>
        </w:r>
      </w:hyperlink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008517B2" w:rsidP="25CEDE69" w:rsidRDefault="54271B2F" w14:paraId="3BCAB06A" w14:textId="2C2A044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his privacy statement relates to the following process:</w:t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F410BA" w:rsidTr="2BAA9154" w14:paraId="0B93DCCC" w14:textId="77777777">
        <w:tc>
          <w:tcPr>
            <w:tcW w:w="9026" w:type="dxa"/>
            <w:shd w:val="clear" w:color="auto" w:fill="FBE4D5" w:themeFill="accent2" w:themeFillTint="33"/>
            <w:tcMar/>
          </w:tcPr>
          <w:p w:rsidRPr="00182593" w:rsidR="00F410BA" w:rsidP="25CEDE69" w:rsidRDefault="00F410BA" w14:paraId="72D90B4F" w14:textId="29AE5391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Purpose 1: </w:t>
            </w:r>
            <w:r w:rsidRPr="2BAA9154" w:rsidR="5CB405D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plication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2BAA9154" w:rsidR="7126209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for internal funds </w:t>
            </w:r>
            <w:r w:rsidRPr="2BAA9154" w:rsidR="401684C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administered by the university development office. </w:t>
            </w:r>
          </w:p>
        </w:tc>
      </w:tr>
      <w:tr w:rsidR="00F410BA" w:rsidTr="2BAA9154" w14:paraId="24D65002" w14:textId="77777777">
        <w:tc>
          <w:tcPr>
            <w:tcW w:w="9026" w:type="dxa"/>
            <w:shd w:val="clear" w:color="auto" w:fill="auto"/>
            <w:tcMar/>
          </w:tcPr>
          <w:p w:rsidRPr="6A32B6E8" w:rsidR="00F410BA" w:rsidP="25CEDE69" w:rsidRDefault="00F410BA" w14:paraId="55407506" w14:textId="0AC1389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university requires the data for the purposes of </w:t>
            </w:r>
            <w:r w:rsidRPr="2BAA9154" w:rsidR="61A36F4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processing and 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ssessing student applications and </w:t>
            </w:r>
            <w:r w:rsidRPr="2BAA9154" w:rsidR="3DF9C28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>disbursement of funds.</w:t>
            </w:r>
          </w:p>
        </w:tc>
      </w:tr>
      <w:tr w:rsidR="00F410BA" w:rsidTr="2BAA9154" w14:paraId="4C8F9770" w14:textId="77777777">
        <w:tc>
          <w:tcPr>
            <w:tcW w:w="9026" w:type="dxa"/>
            <w:shd w:val="clear" w:color="auto" w:fill="D9E2F3" w:themeFill="accent1" w:themeFillTint="33"/>
            <w:tcMar/>
          </w:tcPr>
          <w:p w:rsidRPr="00182593" w:rsidR="00F410BA" w:rsidP="25CEDE69" w:rsidRDefault="00A34C60" w14:paraId="4E451DA8" w14:textId="2A27724D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rpose 2: Keeping a record of your award (if successful), for the purposes of enhancing and targeting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of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communications and marketing by the </w:t>
            </w:r>
            <w:r w:rsidRPr="2BAA9154" w:rsidR="17A88A4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evelopment </w:t>
            </w:r>
            <w:r w:rsidRPr="2BAA9154" w:rsidR="304B729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partment, and sending you marketing communications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</w:tr>
      <w:tr w:rsidR="00F410BA" w:rsidTr="2BAA9154" w14:paraId="55C017EC" w14:textId="77777777">
        <w:tc>
          <w:tcPr>
            <w:tcW w:w="9026" w:type="dxa"/>
            <w:shd w:val="clear" w:color="auto" w:fill="auto"/>
            <w:tcMar/>
          </w:tcPr>
          <w:p w:rsidRPr="00F410BA" w:rsidR="00F410BA" w:rsidP="25CEDE69" w:rsidRDefault="00F410BA" w14:paraId="3030A895" w14:textId="70A7860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>Contact details and minimal information regarding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BAA9154" w:rsidR="47CB40F6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>application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(award </w:t>
            </w:r>
            <w:r w:rsidRPr="2BAA9154" w:rsidR="4D078AF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ame, 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mount and date) will be stored in a university database to keep a record of students in receipt of funding. Details of </w:t>
            </w:r>
            <w:r w:rsidRPr="2BAA9154" w:rsidR="780367F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y </w:t>
            </w:r>
            <w:r w:rsidRPr="2BAA9154" w:rsidR="00F410BA">
              <w:rPr>
                <w:rFonts w:ascii="Calibri" w:hAnsi="Calibri" w:eastAsia="Calibri" w:cs="Calibri" w:asciiTheme="minorAscii" w:hAnsiTheme="minorAscii" w:eastAsiaTheme="minorAscii" w:cstheme="minorAscii"/>
              </w:rPr>
              <w:t>hardship will not be stored. This information may be used in future for marketing purposes such as case study requests and fundraising campaigns.</w:t>
            </w:r>
          </w:p>
        </w:tc>
      </w:tr>
    </w:tbl>
    <w:p w:rsidR="0084692C" w:rsidP="25CEDE69" w:rsidRDefault="0084692C" w14:paraId="76AC50B3" w14:textId="77777777">
      <w:pPr>
        <w:pStyle w:val="NoSpacing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1F6C17" w:rsidP="25CEDE69" w:rsidRDefault="54271B2F" w14:paraId="4CAC276A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Our legal reason for using the data is:</w:t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1F6C17" w:rsidTr="2BAA9154" w14:paraId="59B9A1C2" w14:textId="77777777">
        <w:tc>
          <w:tcPr>
            <w:tcW w:w="9026" w:type="dxa"/>
            <w:shd w:val="clear" w:color="auto" w:fill="FBE4D5" w:themeFill="accent2" w:themeFillTint="33"/>
            <w:tcMar/>
          </w:tcPr>
          <w:p w:rsidR="001F6C17" w:rsidP="2BAA9154" w:rsidRDefault="001F6C17" w14:paraId="55F6020D" w14:textId="01A4AFF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rpose 1:</w:t>
            </w: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2BAA9154" w:rsidR="4D3A5ACF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pplication for internal funds administered by the university development office.</w:t>
            </w:r>
          </w:p>
        </w:tc>
      </w:tr>
      <w:tr w:rsidR="001F6C17" w:rsidTr="2BAA9154" w14:paraId="422C0455" w14:textId="77777777">
        <w:tc>
          <w:tcPr>
            <w:tcW w:w="9026" w:type="dxa"/>
            <w:shd w:val="clear" w:color="auto" w:fill="auto"/>
            <w:tcMar/>
          </w:tcPr>
          <w:p w:rsidR="001F6C17" w:rsidP="25CEDE69" w:rsidRDefault="001F6C17" w14:paraId="679942D2" w14:textId="42ED4C26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You have given consent to </w:t>
            </w:r>
            <w:r w:rsidRPr="2BAA9154" w:rsidR="2A680E6E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he University of the Highlands and Islands</w:t>
            </w: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to process the data</w:t>
            </w:r>
            <w:r w:rsidRPr="2BAA9154" w:rsidR="30B39E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</w:t>
            </w:r>
          </w:p>
          <w:p w:rsidRPr="00712550" w:rsidR="001F6C17" w:rsidP="25CEDE69" w:rsidRDefault="001F6C17" w14:paraId="7DA55797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5CEDE69" w:rsidR="001F6C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onsent: </w:t>
            </w:r>
          </w:p>
          <w:p w:rsidR="001F6C17" w:rsidP="25CEDE69" w:rsidRDefault="001F6C17" w14:paraId="4B1E2BDF" w14:textId="461A57B2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ou have given consent for use for the purposes of administering the </w:t>
            </w:r>
            <w:r w:rsidRPr="2BAA9154" w:rsidR="67FBCC9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pplicable </w:t>
            </w:r>
            <w:r w:rsidRPr="2BAA9154" w:rsidR="2FBD7DCC">
              <w:rPr>
                <w:rFonts w:ascii="Calibri" w:hAnsi="Calibri" w:eastAsia="Calibri" w:cs="Calibri" w:asciiTheme="minorAscii" w:hAnsiTheme="minorAscii" w:eastAsiaTheme="minorAscii" w:cstheme="minorAscii"/>
              </w:rPr>
              <w:t>fun</w:t>
            </w:r>
            <w:r w:rsidRPr="2BAA9154" w:rsidR="27443FBC">
              <w:rPr>
                <w:rFonts w:ascii="Calibri" w:hAnsi="Calibri" w:eastAsia="Calibri" w:cs="Calibri" w:asciiTheme="minorAscii" w:hAnsiTheme="minorAscii" w:eastAsiaTheme="minorAscii" w:cstheme="minorAscii"/>
              </w:rPr>
              <w:t>d.</w:t>
            </w:r>
            <w:r w:rsidRPr="2BAA9154" w:rsidR="3B5799B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You can withdraw consent by emailing: </w:t>
            </w:r>
            <w:hyperlink r:id="R7c753e60ec9a4f25">
              <w:r w:rsidRPr="2BAA9154" w:rsidR="3B5799B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</w:rPr>
                <w:t>development@uhi.ac.uk</w:t>
              </w:r>
            </w:hyperlink>
            <w:r w:rsidRPr="2BAA9154" w:rsidR="3B5799B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Please note that withdrawing your consent may result in your application being deleted and you may not receive a payment. </w:t>
            </w:r>
          </w:p>
          <w:p w:rsidRPr="00712550" w:rsidR="00F539D8" w:rsidP="25CEDE69" w:rsidRDefault="00F539D8" w14:paraId="6E829C86" w14:textId="77777777" w14:noSpellErr="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001F6C17" w:rsidP="25CEDE69" w:rsidRDefault="001F6C17" w14:paraId="5F85F921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5CEDE69" w:rsidR="001F6C1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Legal obligation: </w:t>
            </w:r>
          </w:p>
          <w:p w:rsidRPr="00712550" w:rsidR="00F539D8" w:rsidP="25CEDE69" w:rsidRDefault="00F539D8" w14:paraId="742B781F" w14:textId="77777777" w14:noSpellErr="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001F6C17" w:rsidP="25CEDE69" w:rsidRDefault="00A61C19" w14:paraId="0D33B03E" w14:textId="47E8DCCC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5CEDE69" w:rsidR="00A61C1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Keeping a record of the payment date, payment details, name and </w:t>
            </w:r>
            <w:r w:rsidRPr="25CEDE69" w:rsidR="002D2584">
              <w:rPr>
                <w:rFonts w:ascii="Calibri" w:hAnsi="Calibri" w:eastAsia="Calibri" w:cs="Calibri" w:asciiTheme="minorAscii" w:hAnsiTheme="minorAscii" w:eastAsiaTheme="minorAscii" w:cstheme="minorAscii"/>
              </w:rPr>
              <w:t>reason for payment is necessary for the university to comply with its financial governance and audit obligations</w:t>
            </w:r>
            <w:r w:rsidRPr="25CEDE69" w:rsidR="006F4285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  <w:r w:rsidRPr="25CEDE69" w:rsidR="00A61C1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="0084692C" w:rsidP="25CEDE69" w:rsidRDefault="0084692C" w14:paraId="2FC56121" w14:textId="124C1E50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DB4D61" w:rsidP="25CEDE69" w:rsidRDefault="54271B2F" w14:paraId="00EA0235" w14:noSpellErr="1" w14:textId="720664D8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9026"/>
      </w:tblGrid>
      <w:tr w:rsidR="00DB4D61" w:rsidTr="2BAA9154" w14:paraId="782557E8" w14:textId="77777777">
        <w:tc>
          <w:tcPr>
            <w:tcW w:w="9026" w:type="dxa"/>
            <w:shd w:val="clear" w:color="auto" w:fill="D9E2F3" w:themeFill="accent1" w:themeFillTint="33"/>
            <w:tcMar/>
          </w:tcPr>
          <w:p w:rsidRPr="001F6C17" w:rsidR="00DB4D61" w:rsidP="25CEDE69" w:rsidRDefault="00DB4D61" w14:paraId="2C634A47" w14:textId="106AAC85">
            <w:p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rpose 2: Keeping a record of your award (if successful), for the purposes of enhancing and targeting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of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communications and marketing by the </w:t>
            </w:r>
            <w:r w:rsidRPr="2BAA9154" w:rsidR="703AD54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evelopment </w:t>
            </w:r>
            <w:r w:rsidRPr="2BAA9154" w:rsidR="1E67862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partment, and sending you marketing communications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</w:t>
            </w:r>
          </w:p>
        </w:tc>
      </w:tr>
      <w:tr w:rsidR="00DB4D61" w:rsidTr="2BAA9154" w14:paraId="5C575DBB" w14:textId="77777777">
        <w:tc>
          <w:tcPr>
            <w:tcW w:w="9026" w:type="dxa"/>
            <w:shd w:val="clear" w:color="auto" w:fill="FFFFFF" w:themeFill="background1"/>
            <w:tcMar/>
          </w:tcPr>
          <w:p w:rsidRPr="0084692C" w:rsidR="00DB4D61" w:rsidP="25CEDE69" w:rsidRDefault="00DB4D61" w14:paraId="4BAA4F56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5CEDE69" w:rsidR="00DB4D6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Consent: </w:t>
            </w:r>
          </w:p>
          <w:p w:rsidR="00DB4D61" w:rsidP="25CEDE69" w:rsidRDefault="00DB4D61" w14:paraId="3A89C13C" w14:textId="4A3895E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</w:rPr>
              <w:t>You have given consent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for details of your award to be held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BAA9154" w:rsidR="0455003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y the university for the purposes </w:t>
            </w:r>
            <w:r w:rsidRPr="2BAA9154" w:rsidR="00FC8A9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nhancing and targeting of communications and marketing by the </w:t>
            </w:r>
            <w:r w:rsidRPr="2BAA9154" w:rsidR="1EFA56A5">
              <w:rPr>
                <w:rFonts w:ascii="Calibri" w:hAnsi="Calibri" w:eastAsia="Calibri" w:cs="Calibri" w:asciiTheme="minorAscii" w:hAnsiTheme="minorAscii" w:eastAsiaTheme="minorAscii" w:cstheme="minorAscii"/>
              </w:rPr>
              <w:t>d</w:t>
            </w:r>
            <w:r w:rsidRPr="2BAA9154" w:rsidR="00FC8A90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velopment </w:t>
            </w:r>
            <w:r w:rsidRPr="2BAA9154" w:rsidR="144319EC">
              <w:rPr>
                <w:rFonts w:ascii="Calibri" w:hAnsi="Calibri" w:eastAsia="Calibri" w:cs="Calibri" w:asciiTheme="minorAscii" w:hAnsiTheme="minorAscii" w:eastAsiaTheme="minorAscii" w:cstheme="minorAscii"/>
              </w:rPr>
              <w:t>d</w:t>
            </w:r>
            <w:r w:rsidRPr="2BAA9154" w:rsidR="00FC8A90">
              <w:rPr>
                <w:rFonts w:ascii="Calibri" w:hAnsi="Calibri" w:eastAsia="Calibri" w:cs="Calibri" w:asciiTheme="minorAscii" w:hAnsiTheme="minorAscii" w:eastAsiaTheme="minorAscii" w:cstheme="minorAscii"/>
              </w:rPr>
              <w:t>epartment, and sending you marketing communications.</w:t>
            </w:r>
          </w:p>
          <w:p w:rsidR="009A56C1" w:rsidP="25CEDE69" w:rsidRDefault="009A56C1" w14:paraId="5700438E" w14:textId="77777777" w14:noSpellErr="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009A56C1" w:rsidP="25CEDE69" w:rsidRDefault="009A56C1" w14:paraId="543E1B96" w14:textId="19D54D82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5CEDE69" w:rsidR="009A56C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ou can withdraw </w:t>
            </w:r>
            <w:r w:rsidRPr="25CEDE69" w:rsidR="00976DB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consent </w:t>
            </w:r>
            <w:r w:rsidRPr="25CEDE69" w:rsidR="00FC2B9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by </w:t>
            </w:r>
            <w:r w:rsidRPr="25CEDE69" w:rsidR="00CA4F5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emailing: </w:t>
            </w:r>
            <w:hyperlink r:id="R42de59e62f234bfa">
              <w:r w:rsidRPr="25CEDE69" w:rsidR="00510B63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</w:rPr>
                <w:t>development@uhi.ac.uk</w:t>
              </w:r>
            </w:hyperlink>
            <w:r w:rsidRPr="25CEDE69" w:rsidR="00510B6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</w:t>
            </w:r>
          </w:p>
          <w:p w:rsidR="009A56C1" w:rsidP="25CEDE69" w:rsidRDefault="009A56C1" w14:paraId="5FB275A0" w14:textId="6971521C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25CEDE69" w:rsidP="25CEDE69" w:rsidRDefault="25CEDE69" w14:paraId="213B14AB" w14:textId="603C1AD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AD4376" w:rsidP="25CEDE69" w:rsidRDefault="00AD4376" w14:paraId="2CCA61C7" w14:textId="0A1D199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CEDE69" w:rsidR="7FD846B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Your data will be shared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376" w:rsidTr="2BAA9154" w14:paraId="67567DB1" w14:textId="77777777">
        <w:tc>
          <w:tcPr>
            <w:tcW w:w="9016" w:type="dxa"/>
            <w:tcMar/>
          </w:tcPr>
          <w:p w:rsidRPr="00AD4376" w:rsidR="00AD4376" w:rsidP="2BAA9154" w:rsidRDefault="00AD4376" w14:paraId="781723B0" w14:textId="73C687E7">
            <w:pPr>
              <w:pStyle w:val="ListParagraph"/>
              <w:numPr>
                <w:ilvl w:val="0"/>
                <w:numId w:val="7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BAA9154" w:rsidR="7A9D248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our </w:t>
            </w:r>
            <w:r w:rsidRPr="2BAA9154" w:rsidR="2A5BD52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etails may be shared with a panel who </w:t>
            </w:r>
            <w:r w:rsidRPr="2BAA9154" w:rsidR="7770F5E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re </w:t>
            </w:r>
            <w:r w:rsidRPr="2BAA9154" w:rsidR="2A5BD52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responsible for </w:t>
            </w:r>
            <w:r w:rsidRPr="2BAA9154" w:rsidR="317F160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eciding </w:t>
            </w:r>
            <w:r w:rsidRPr="2BAA9154" w:rsidR="42E307D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f an application is successful or not. </w:t>
            </w:r>
            <w:r w:rsidRPr="2BAA9154" w:rsidR="4BF19AC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panel may include people external to the university. </w:t>
            </w:r>
          </w:p>
          <w:p w:rsidRPr="00AD4376" w:rsidR="00AD4376" w:rsidP="2BAA9154" w:rsidRDefault="00AD4376" w14:paraId="5695EA64" w14:textId="2D933723">
            <w:pPr>
              <w:pStyle w:val="ListParagraph"/>
              <w:numPr>
                <w:ilvl w:val="0"/>
                <w:numId w:val="7"/>
              </w:numPr>
              <w:bidi w:val="0"/>
              <w:spacing w:before="0" w:beforeAutospacing="off" w:after="200" w:afterAutospacing="off" w:line="276" w:lineRule="auto"/>
              <w:ind w:left="360" w:right="0" w:hanging="360"/>
              <w:jc w:val="left"/>
              <w:rPr>
                <w:sz w:val="22"/>
                <w:szCs w:val="22"/>
              </w:rPr>
            </w:pPr>
            <w:r w:rsidRPr="2BAA9154" w:rsidR="7FD846B9">
              <w:rPr>
                <w:rFonts w:ascii="Calibri" w:hAnsi="Calibri" w:eastAsia="Calibri" w:cs="Calibri" w:asciiTheme="minorAscii" w:hAnsiTheme="minorAscii" w:eastAsiaTheme="minorAscii" w:cstheme="minorAscii"/>
              </w:rPr>
              <w:t>Your name</w:t>
            </w:r>
            <w:r w:rsidRPr="2BAA9154" w:rsidR="7FD846B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BAA9154" w:rsidR="0C7C91F9">
              <w:rPr>
                <w:rFonts w:ascii="Calibri" w:hAnsi="Calibri" w:eastAsia="Calibri" w:cs="Calibri" w:asciiTheme="minorAscii" w:hAnsiTheme="minorAscii" w:eastAsiaTheme="minorAscii" w:cstheme="minorAscii"/>
              </w:rPr>
              <w:t>may</w:t>
            </w:r>
            <w:r w:rsidRPr="2BAA9154" w:rsidR="7FD846B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e sent to your elected referee </w:t>
            </w:r>
            <w:r w:rsidRPr="2BAA9154" w:rsidR="7B2156AB">
              <w:rPr>
                <w:rFonts w:ascii="Calibri" w:hAnsi="Calibri" w:eastAsia="Calibri" w:cs="Calibri" w:asciiTheme="minorAscii" w:hAnsiTheme="minorAscii" w:eastAsiaTheme="minorAscii" w:cstheme="minorAscii"/>
              </w:rPr>
              <w:t>(if requested</w:t>
            </w:r>
            <w:r w:rsidRPr="2BAA9154" w:rsidR="63825C2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on application</w:t>
            </w:r>
            <w:r w:rsidRPr="2BAA9154" w:rsidR="7B2156AB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) and </w:t>
            </w:r>
            <w:r w:rsidRPr="2BAA9154" w:rsidR="7FD846B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referee </w:t>
            </w:r>
            <w:r w:rsidRPr="2BAA9154" w:rsidR="6BBB8B4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ill be </w:t>
            </w:r>
            <w:r w:rsidRPr="2BAA9154" w:rsidR="2D7D413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sked </w:t>
            </w:r>
            <w:r w:rsidRPr="2BAA9154" w:rsidR="7FD846B9">
              <w:rPr>
                <w:rFonts w:ascii="Calibri" w:hAnsi="Calibri" w:eastAsia="Calibri" w:cs="Calibri" w:asciiTheme="minorAscii" w:hAnsiTheme="minorAscii" w:eastAsiaTheme="minorAscii" w:cstheme="minorAscii"/>
              </w:rPr>
              <w:t>to</w:t>
            </w:r>
            <w:r w:rsidRPr="2BAA9154" w:rsidR="2D5B394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c</w:t>
            </w:r>
            <w:r w:rsidRPr="2BAA9154" w:rsidR="7FD846B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nfirm </w:t>
            </w:r>
            <w:r w:rsidRPr="2BAA9154" w:rsidR="15F6A11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y details requested. </w:t>
            </w:r>
            <w:r w:rsidRPr="2BAA9154" w:rsidR="2D5B3947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</w:p>
          <w:p w:rsidRPr="00AD4376" w:rsidR="00AD4376" w:rsidP="2BAA9154" w:rsidRDefault="00AD4376" w14:paraId="4D7A492F" w14:textId="40D71081">
            <w:pPr>
              <w:bidi w:val="0"/>
              <w:jc w:val="left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BAA9154" w:rsidR="2EEE3F8E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Different funds may have different requirements and procedures. Please read the information provided on the fund’s webpage, or contact </w:t>
            </w:r>
            <w:hyperlink r:id="Rffaa5be262c94fc0">
              <w:r w:rsidRPr="2BAA9154" w:rsidR="2EEE3F8E">
                <w:rPr>
                  <w:rStyle w:val="Hyperlink"/>
                  <w:rFonts w:ascii="Calibri" w:hAnsi="Calibri" w:eastAsia="Calibri" w:cs="Calibri"/>
                  <w:strike w:val="0"/>
                  <w:dstrike w:val="0"/>
                  <w:noProof w:val="0"/>
                  <w:sz w:val="22"/>
                  <w:szCs w:val="22"/>
                  <w:lang w:val="en-GB"/>
                </w:rPr>
                <w:t>development@uhi.ac.uk</w:t>
              </w:r>
            </w:hyperlink>
          </w:p>
        </w:tc>
      </w:tr>
    </w:tbl>
    <w:p w:rsidR="00AD4376" w:rsidP="25CEDE69" w:rsidRDefault="00AD4376" w14:paraId="79AF3F6E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8517B2" w:rsidP="25CEDE69" w:rsidRDefault="54271B2F" w14:paraId="408BAF83" w14:textId="40066B8E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Your data will be retained for the following length of time: </w:t>
      </w:r>
    </w:p>
    <w:tbl>
      <w:tblPr>
        <w:tblStyle w:val="TableGrid"/>
        <w:tblW w:w="9351" w:type="dxa"/>
        <w:tblLayout w:type="fixed"/>
        <w:tblLook w:val="06A0" w:firstRow="1" w:lastRow="0" w:firstColumn="1" w:lastColumn="0" w:noHBand="1" w:noVBand="1"/>
      </w:tblPr>
      <w:tblGrid>
        <w:gridCol w:w="9351"/>
      </w:tblGrid>
      <w:tr w:rsidR="00182593" w:rsidTr="2BAA9154" w14:paraId="717843F9" w14:textId="77777777">
        <w:tc>
          <w:tcPr>
            <w:tcW w:w="9351" w:type="dxa"/>
            <w:shd w:val="clear" w:color="auto" w:fill="FBE4D5" w:themeFill="accent2" w:themeFillTint="33"/>
            <w:tcMar/>
          </w:tcPr>
          <w:p w:rsidRPr="00182593" w:rsidR="00182593" w:rsidP="2BAA9154" w:rsidRDefault="00182593" w14:paraId="14F77933" w14:textId="6B6074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BAA9154" w:rsidR="3F499D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rpose 1: Application for internal funds administered by the university development office.</w:t>
            </w:r>
          </w:p>
        </w:tc>
      </w:tr>
      <w:tr w:rsidR="00182593" w:rsidTr="2BAA9154" w14:paraId="4CED7FCD" w14:textId="77777777">
        <w:tc>
          <w:tcPr>
            <w:tcW w:w="9351" w:type="dxa"/>
            <w:shd w:val="clear" w:color="auto" w:fill="auto"/>
            <w:tcMar/>
          </w:tcPr>
          <w:p w:rsidRPr="00182593" w:rsidR="00182593" w:rsidP="25CEDE69" w:rsidRDefault="00182593" w14:paraId="386622A2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5CEDE69" w:rsidR="00182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If your application is successful and you receive funding</w:t>
            </w:r>
          </w:p>
          <w:p w:rsidR="00182593" w:rsidP="25CEDE69" w:rsidRDefault="00182593" w14:paraId="523A64FA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00182593" w:rsidP="25CEDE69" w:rsidRDefault="6EAF36F3" w14:paraId="08EDBB9F" w14:textId="09B6035E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5CEDE69" w:rsidR="6EAF36F3">
              <w:rPr>
                <w:rFonts w:ascii="Calibri" w:hAnsi="Calibri" w:eastAsia="Calibri" w:cs="Calibri" w:asciiTheme="minorAscii" w:hAnsiTheme="minorAscii" w:eastAsiaTheme="minorAscii" w:cstheme="minorAscii"/>
              </w:rPr>
              <w:t>Your</w:t>
            </w:r>
            <w:r w:rsidRPr="25CEDE69" w:rsidR="006607E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pplication form will be kept for three months after payment is made. </w:t>
            </w:r>
          </w:p>
          <w:p w:rsidR="006607E5" w:rsidP="25CEDE69" w:rsidRDefault="006607E5" w14:paraId="0BD67885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006607E5" w:rsidP="25CEDE69" w:rsidRDefault="006607E5" w14:paraId="78666CB9" w14:textId="103BCD79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BAA9154" w:rsidR="070BE4E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 record of the payment being </w:t>
            </w:r>
            <w:r w:rsidRPr="2BAA9154" w:rsidR="3F2FF4A6">
              <w:rPr>
                <w:rFonts w:ascii="Calibri" w:hAnsi="Calibri" w:eastAsia="Calibri" w:cs="Calibri" w:asciiTheme="minorAscii" w:hAnsiTheme="minorAscii" w:eastAsiaTheme="minorAscii" w:cstheme="minorAscii"/>
              </w:rPr>
              <w:t>made,</w:t>
            </w:r>
            <w:r w:rsidRPr="2BAA9154" w:rsidR="0B8925A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</w:t>
            </w:r>
            <w:r w:rsidRPr="2BAA9154" w:rsidR="070BE4E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d the </w:t>
            </w:r>
            <w:r w:rsidRPr="2BAA9154" w:rsidR="514F8028">
              <w:rPr>
                <w:rFonts w:ascii="Calibri" w:hAnsi="Calibri" w:eastAsia="Calibri" w:cs="Calibri" w:asciiTheme="minorAscii" w:hAnsiTheme="minorAscii" w:eastAsiaTheme="minorAscii" w:cstheme="minorAscii"/>
              </w:rPr>
              <w:t>fund name</w:t>
            </w:r>
            <w:r w:rsidRPr="2BAA9154" w:rsidR="0463F265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will be kept by the finance department’s financial records for audit and compliance purposes</w:t>
            </w:r>
            <w:r w:rsidRPr="2BAA9154" w:rsidR="789A3BD2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for six years after the end of the financial year in which you made your application.</w:t>
            </w:r>
          </w:p>
          <w:p w:rsidRPr="00182593" w:rsidR="00E41B03" w:rsidP="25CEDE69" w:rsidRDefault="00E41B03" w14:paraId="5B61C05C" w14:textId="77777777" w14:noSpellErr="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182593" w:rsidR="00182593" w:rsidP="25CEDE69" w:rsidRDefault="00182593" w14:paraId="234378B6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5CEDE69" w:rsidR="00182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If your application is not successful:</w:t>
            </w:r>
          </w:p>
          <w:p w:rsidR="00182593" w:rsidP="25CEDE69" w:rsidRDefault="00182593" w14:paraId="3D724820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00182593" w:rsidP="25CEDE69" w:rsidRDefault="00E56E7F" w14:paraId="139D459E" w14:textId="74CA6216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5CEDE69" w:rsidR="00E56E7F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our application will be deleted 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ree </w:t>
            </w:r>
            <w:r w:rsidRPr="25CEDE69" w:rsidR="00182593">
              <w:rPr>
                <w:rFonts w:ascii="Calibri" w:hAnsi="Calibri" w:eastAsia="Calibri" w:cs="Calibri" w:asciiTheme="minorAscii" w:hAnsiTheme="minorAscii" w:eastAsiaTheme="minorAscii" w:cstheme="minorAscii"/>
              </w:rPr>
              <w:t>month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5CEDE69" w:rsidR="0018259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fter </w:t>
            </w:r>
            <w:r w:rsidRPr="25CEDE69" w:rsidR="004859B9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t </w:t>
            </w:r>
            <w:r w:rsidRPr="25CEDE69" w:rsidR="00182593">
              <w:rPr>
                <w:rFonts w:ascii="Calibri" w:hAnsi="Calibri" w:eastAsia="Calibri" w:cs="Calibri" w:asciiTheme="minorAscii" w:hAnsiTheme="minorAscii" w:eastAsiaTheme="minorAscii" w:cstheme="minorAscii"/>
              </w:rPr>
              <w:t>is assessed</w:t>
            </w:r>
            <w:r w:rsidRPr="25CEDE69" w:rsidR="00A0231D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182593" w:rsidR="009B4C85" w:rsidP="25CEDE69" w:rsidRDefault="009B4C85" w14:paraId="1631C9C1" w14:textId="5C71C4F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00182593" w:rsidTr="2BAA9154" w14:paraId="70598DF9" w14:textId="77777777">
        <w:tc>
          <w:tcPr>
            <w:tcW w:w="9351" w:type="dxa"/>
            <w:shd w:val="clear" w:color="auto" w:fill="D9E2F3" w:themeFill="accent1" w:themeFillTint="33"/>
            <w:tcMar/>
          </w:tcPr>
          <w:p w:rsidRPr="00182593" w:rsidR="006937BB" w:rsidP="25CEDE69" w:rsidRDefault="00A34C60" w14:paraId="18A1526F" w14:textId="26783FDD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Purpose 2: Keeping a record of your award (if successful), for the purposes of enhancing and targeting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of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communications and marketing by the </w:t>
            </w:r>
            <w:r w:rsidRPr="2BAA9154" w:rsidR="4400F47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evelopment </w:t>
            </w:r>
            <w:r w:rsidRPr="2BAA9154" w:rsidR="60CE37B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d</w:t>
            </w:r>
            <w:r w:rsidRPr="2BAA9154" w:rsidR="00A34C6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epartment, and sending you marketing communications</w:t>
            </w:r>
          </w:p>
        </w:tc>
      </w:tr>
      <w:tr w:rsidR="00182593" w:rsidTr="2BAA9154" w14:paraId="7ACF46C9" w14:textId="77777777">
        <w:tc>
          <w:tcPr>
            <w:tcW w:w="9351" w:type="dxa"/>
            <w:shd w:val="clear" w:color="auto" w:fill="auto"/>
            <w:tcMar/>
          </w:tcPr>
          <w:p w:rsidR="009A08A1" w:rsidP="25CEDE69" w:rsidRDefault="009A08A1" w14:paraId="1E88A50B" w14:textId="77777777" w14:noSpellErr="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Pr="0036340E" w:rsidR="00182593" w:rsidP="25CEDE69" w:rsidRDefault="00182593" w14:paraId="047DE80C" w14:textId="5FA6D6BB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5CEDE69" w:rsidR="00182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If your application is successful:</w:t>
            </w:r>
          </w:p>
          <w:p w:rsidR="00182593" w:rsidP="25CEDE69" w:rsidRDefault="00580466" w14:paraId="6D3BBB2B" w14:textId="4E5A6C39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BAA9154" w:rsidR="5D585898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etails of the fund, </w:t>
            </w:r>
            <w:r w:rsidRPr="2BAA9154" w:rsidR="6422D12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mount awarded, </w:t>
            </w:r>
            <w:r w:rsidRPr="2BAA9154" w:rsidR="23FE7DF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d </w:t>
            </w:r>
            <w:r w:rsidRPr="2BAA9154" w:rsidR="03CE95BC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the </w:t>
            </w:r>
            <w:r w:rsidRPr="2BAA9154" w:rsidR="23FE7DF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ate of award </w:t>
            </w:r>
            <w:r w:rsidRPr="2BAA9154" w:rsidR="6422D12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will be kept by the </w:t>
            </w:r>
            <w:r w:rsidRPr="2BAA9154" w:rsidR="7856EE07">
              <w:rPr>
                <w:rFonts w:ascii="Calibri" w:hAnsi="Calibri" w:eastAsia="Calibri" w:cs="Calibri" w:asciiTheme="minorAscii" w:hAnsiTheme="minorAscii" w:eastAsiaTheme="minorAscii" w:cstheme="minorAscii"/>
              </w:rPr>
              <w:t>u</w:t>
            </w:r>
            <w:r w:rsidRPr="2BAA9154" w:rsidR="6422D12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niversity for </w:t>
            </w:r>
            <w:r w:rsidRPr="2BAA9154" w:rsidR="141D4B36">
              <w:rPr>
                <w:rFonts w:ascii="Calibri" w:hAnsi="Calibri" w:eastAsia="Calibri" w:cs="Calibri" w:asciiTheme="minorAscii" w:hAnsiTheme="minorAscii" w:eastAsiaTheme="minorAscii" w:cstheme="minorAscii"/>
              </w:rPr>
              <w:t>eighty years</w:t>
            </w:r>
            <w:r w:rsidRPr="2BAA9154" w:rsidR="23FE7DF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held in your alumni record</w:t>
            </w:r>
            <w:r w:rsidRPr="2BAA9154" w:rsidR="4E27370F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182593" w:rsidR="00954869" w:rsidP="25CEDE69" w:rsidRDefault="00954869" w14:paraId="7C27C084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Pr="0036340E" w:rsidR="00182593" w:rsidP="25CEDE69" w:rsidRDefault="00182593" w14:paraId="27886446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</w:pPr>
            <w:r w:rsidRPr="25CEDE69" w:rsidR="00182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u w:val="single"/>
              </w:rPr>
              <w:t>If your application is not successful:</w:t>
            </w:r>
          </w:p>
          <w:p w:rsidRPr="00182593" w:rsidR="009A08A1" w:rsidP="25CEDE69" w:rsidRDefault="009A08A1" w14:paraId="12D3BA82" w14:textId="77777777" w14:noSpellErr="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009A08A1" w:rsidP="25CEDE69" w:rsidRDefault="009A08A1" w14:paraId="617D653F" w14:textId="77777777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Your application will be deleted three 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>month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>s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fter 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it 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>is assessed</w:t>
            </w:r>
            <w:r w:rsidRPr="25CEDE69" w:rsidR="009A08A1">
              <w:rPr>
                <w:rFonts w:ascii="Calibri" w:hAnsi="Calibri" w:eastAsia="Calibri" w:cs="Calibri" w:asciiTheme="minorAscii" w:hAnsiTheme="minorAscii" w:eastAsiaTheme="minorAscii" w:cstheme="minorAscii"/>
              </w:rPr>
              <w:t>.</w:t>
            </w:r>
          </w:p>
          <w:p w:rsidRPr="00182593" w:rsidR="007907EA" w:rsidP="25CEDE69" w:rsidRDefault="007907EA" w14:paraId="2DD49FCB" w14:textId="3BCADF7D" w14:noSpellErr="1">
            <w:pPr>
              <w:pStyle w:val="NoSpacing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1F09E1" w:rsidP="25CEDE69" w:rsidRDefault="001F09E1" w14:paraId="262A21E6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BD1E5D" w:rsidR="008517B2" w:rsidP="25CEDE69" w:rsidRDefault="54271B2F" w14:paraId="2705A3E5" w14:textId="657A7DF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he following rights are rights of data subjects:</w:t>
      </w:r>
    </w:p>
    <w:p w:rsidRPr="00A27533" w:rsidR="006A0A0E" w:rsidP="25CEDE69" w:rsidRDefault="54271B2F" w14:paraId="60C1D357" w14:textId="17DC8533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The right to access your personal data</w:t>
      </w:r>
    </w:p>
    <w:p w:rsidRPr="00A27533" w:rsidR="006A0A0E" w:rsidP="25CEDE69" w:rsidRDefault="54271B2F" w14:paraId="06D5A9C5" w14:textId="1AAFB844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The right to rectification if the personal data we hold about you is incorrect</w:t>
      </w:r>
    </w:p>
    <w:p w:rsidRPr="00A27533" w:rsidR="001614EB" w:rsidP="25CEDE69" w:rsidRDefault="54271B2F" w14:paraId="6EBB50AD" w14:textId="2C851BC6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The right to restrict processing of your personal data</w:t>
      </w:r>
    </w:p>
    <w:p w:rsidR="005727E4" w:rsidP="25CEDE69" w:rsidRDefault="54271B2F" w14:paraId="6D50A33A" w14:textId="522500E9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he following rights apply only in certain circumstances:</w:t>
      </w:r>
    </w:p>
    <w:p w:rsidRPr="00A27533" w:rsidR="001120EA" w:rsidP="25CEDE69" w:rsidRDefault="54271B2F" w14:paraId="22C2AF31" w14:textId="246D0DEE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The</w:t>
      </w:r>
      <w:r w:rsidRPr="25CEDE69" w:rsidR="54271B2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  <w:t xml:space="preserve"> </w:t>
      </w: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right to withdraw consent at any time if consent is our lawful basis for processing your data</w:t>
      </w:r>
    </w:p>
    <w:p w:rsidRPr="00A27533" w:rsidR="00E10FA1" w:rsidP="25CEDE69" w:rsidRDefault="54271B2F" w14:paraId="671A973F" w14:textId="5A65AD00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The right to object to our processing of your personal data</w:t>
      </w:r>
    </w:p>
    <w:p w:rsidRPr="00A27533" w:rsidR="00B75AF8" w:rsidP="25CEDE69" w:rsidRDefault="54271B2F" w14:paraId="03F3B7EB" w14:textId="5264F436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The right to request erasure (deletion) of your personal data</w:t>
      </w:r>
    </w:p>
    <w:p w:rsidRPr="00A27533" w:rsidR="005727E4" w:rsidP="25CEDE69" w:rsidRDefault="54271B2F" w14:paraId="054585A6" w14:textId="1FC4932B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</w:rPr>
        <w:t>The right to data portability</w:t>
      </w:r>
    </w:p>
    <w:p w:rsidR="00DE21E0" w:rsidP="25CEDE69" w:rsidRDefault="54271B2F" w14:paraId="06541E79" w14:textId="5F239D1D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25CEDE69" w:rsidR="54271B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You also have the right to lodge a complaint with the Information Commissioner’s Office about our handling of your data.</w:t>
      </w:r>
    </w:p>
    <w:sectPr w:rsidR="00DE21E0">
      <w:headerReference w:type="default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57AD" w:rsidP="00C62A42" w:rsidRDefault="001557AD" w14:paraId="36451080" w14:textId="77777777">
      <w:pPr>
        <w:spacing w:after="0" w:line="240" w:lineRule="auto"/>
      </w:pPr>
      <w:r>
        <w:separator/>
      </w:r>
    </w:p>
  </w:endnote>
  <w:endnote w:type="continuationSeparator" w:id="0">
    <w:p w:rsidR="001557AD" w:rsidP="00C62A42" w:rsidRDefault="001557AD" w14:paraId="4140E468" w14:textId="77777777">
      <w:pPr>
        <w:spacing w:after="0" w:line="240" w:lineRule="auto"/>
      </w:pPr>
      <w:r>
        <w:continuationSeparator/>
      </w:r>
    </w:p>
  </w:endnote>
  <w:endnote w:type="continuationNotice" w:id="1">
    <w:p w:rsidR="00C93ADB" w:rsidRDefault="00C93ADB" w14:paraId="6B20749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48C66E3" w:rsidTr="148C66E3" w14:paraId="5C477E25" w14:textId="77777777">
      <w:tc>
        <w:tcPr>
          <w:tcW w:w="3009" w:type="dxa"/>
        </w:tcPr>
        <w:p w:rsidR="148C66E3" w:rsidP="148C66E3" w:rsidRDefault="148C66E3" w14:paraId="65F347C8" w14:textId="7B946B10">
          <w:pPr>
            <w:pStyle w:val="Header"/>
            <w:ind w:left="-115"/>
          </w:pPr>
        </w:p>
      </w:tc>
      <w:tc>
        <w:tcPr>
          <w:tcW w:w="3009" w:type="dxa"/>
        </w:tcPr>
        <w:p w:rsidR="148C66E3" w:rsidP="148C66E3" w:rsidRDefault="148C66E3" w14:paraId="439F872B" w14:textId="3526CC9B">
          <w:pPr>
            <w:pStyle w:val="Header"/>
            <w:jc w:val="center"/>
          </w:pPr>
        </w:p>
      </w:tc>
      <w:tc>
        <w:tcPr>
          <w:tcW w:w="3009" w:type="dxa"/>
        </w:tcPr>
        <w:p w:rsidR="148C66E3" w:rsidP="148C66E3" w:rsidRDefault="148C66E3" w14:paraId="01F38E43" w14:textId="2AA45FF7">
          <w:pPr>
            <w:pStyle w:val="Header"/>
            <w:ind w:right="-115"/>
            <w:jc w:val="right"/>
          </w:pPr>
        </w:p>
      </w:tc>
    </w:tr>
  </w:tbl>
  <w:p w:rsidR="148C66E3" w:rsidP="148C66E3" w:rsidRDefault="148C66E3" w14:paraId="1F8ADF78" w14:textId="41A4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57AD" w:rsidP="00C62A42" w:rsidRDefault="001557AD" w14:paraId="3A4FEF71" w14:textId="77777777">
      <w:pPr>
        <w:spacing w:after="0" w:line="240" w:lineRule="auto"/>
      </w:pPr>
      <w:r>
        <w:separator/>
      </w:r>
    </w:p>
  </w:footnote>
  <w:footnote w:type="continuationSeparator" w:id="0">
    <w:p w:rsidR="001557AD" w:rsidP="00C62A42" w:rsidRDefault="001557AD" w14:paraId="7A5FB41B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ADB" w:rsidRDefault="00C93ADB" w14:paraId="7F71077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148C66E3" w:rsidP="148C66E3" w:rsidRDefault="148C66E3" w14:paraId="7779BEE9" w14:textId="30071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1EE3F06"/>
    <w:multiLevelType w:val="hybridMultilevel"/>
    <w:tmpl w:val="998C1B7A"/>
    <w:lvl w:ilvl="0" w:tplc="A15835FE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A4C5A"/>
    <w:multiLevelType w:val="hybridMultilevel"/>
    <w:tmpl w:val="AF74A21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0D2396"/>
    <w:multiLevelType w:val="hybridMultilevel"/>
    <w:tmpl w:val="EA4880B6"/>
    <w:lvl w:ilvl="0" w:tplc="A15835FE"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649C"/>
    <w:rsid w:val="00007E98"/>
    <w:rsid w:val="00015DC6"/>
    <w:rsid w:val="00022596"/>
    <w:rsid w:val="00023D81"/>
    <w:rsid w:val="00027183"/>
    <w:rsid w:val="00034529"/>
    <w:rsid w:val="00035E10"/>
    <w:rsid w:val="00036951"/>
    <w:rsid w:val="00042F38"/>
    <w:rsid w:val="0005131D"/>
    <w:rsid w:val="000618E2"/>
    <w:rsid w:val="000625CE"/>
    <w:rsid w:val="000655A6"/>
    <w:rsid w:val="00077C82"/>
    <w:rsid w:val="00092144"/>
    <w:rsid w:val="00095F74"/>
    <w:rsid w:val="000A0635"/>
    <w:rsid w:val="000A51DE"/>
    <w:rsid w:val="000B391D"/>
    <w:rsid w:val="000C110B"/>
    <w:rsid w:val="000C51E7"/>
    <w:rsid w:val="000D55A7"/>
    <w:rsid w:val="000D7750"/>
    <w:rsid w:val="000D7D0A"/>
    <w:rsid w:val="000F28CE"/>
    <w:rsid w:val="000F7060"/>
    <w:rsid w:val="0010028A"/>
    <w:rsid w:val="001017C2"/>
    <w:rsid w:val="00101819"/>
    <w:rsid w:val="001022A5"/>
    <w:rsid w:val="00105525"/>
    <w:rsid w:val="00110330"/>
    <w:rsid w:val="0011076D"/>
    <w:rsid w:val="001120EA"/>
    <w:rsid w:val="001159E3"/>
    <w:rsid w:val="00120047"/>
    <w:rsid w:val="0012120A"/>
    <w:rsid w:val="0013169D"/>
    <w:rsid w:val="001439E8"/>
    <w:rsid w:val="001470BB"/>
    <w:rsid w:val="001557AD"/>
    <w:rsid w:val="001614EB"/>
    <w:rsid w:val="00162228"/>
    <w:rsid w:val="00164767"/>
    <w:rsid w:val="00164882"/>
    <w:rsid w:val="00167213"/>
    <w:rsid w:val="00177F9E"/>
    <w:rsid w:val="00181CDF"/>
    <w:rsid w:val="00182593"/>
    <w:rsid w:val="0018434E"/>
    <w:rsid w:val="00193C75"/>
    <w:rsid w:val="00195A8F"/>
    <w:rsid w:val="0019749A"/>
    <w:rsid w:val="001A6316"/>
    <w:rsid w:val="001B1D0E"/>
    <w:rsid w:val="001C0760"/>
    <w:rsid w:val="001C34AF"/>
    <w:rsid w:val="001C3F2F"/>
    <w:rsid w:val="001D1108"/>
    <w:rsid w:val="001D3F0A"/>
    <w:rsid w:val="001D5A5E"/>
    <w:rsid w:val="001D6F4A"/>
    <w:rsid w:val="001F09E1"/>
    <w:rsid w:val="001F2848"/>
    <w:rsid w:val="001F40FB"/>
    <w:rsid w:val="001F5122"/>
    <w:rsid w:val="001F6C17"/>
    <w:rsid w:val="001F7FA8"/>
    <w:rsid w:val="0021129B"/>
    <w:rsid w:val="0021206E"/>
    <w:rsid w:val="0021273B"/>
    <w:rsid w:val="00212AE2"/>
    <w:rsid w:val="00214D05"/>
    <w:rsid w:val="002169EB"/>
    <w:rsid w:val="002231F0"/>
    <w:rsid w:val="002327E4"/>
    <w:rsid w:val="002353D2"/>
    <w:rsid w:val="0023769F"/>
    <w:rsid w:val="00240535"/>
    <w:rsid w:val="0024336B"/>
    <w:rsid w:val="00246934"/>
    <w:rsid w:val="002501F7"/>
    <w:rsid w:val="00251621"/>
    <w:rsid w:val="00256B42"/>
    <w:rsid w:val="00256DCB"/>
    <w:rsid w:val="002572A2"/>
    <w:rsid w:val="00261C25"/>
    <w:rsid w:val="00265AB1"/>
    <w:rsid w:val="00265B85"/>
    <w:rsid w:val="00266A75"/>
    <w:rsid w:val="002762E1"/>
    <w:rsid w:val="00283A76"/>
    <w:rsid w:val="002872B7"/>
    <w:rsid w:val="00287BF5"/>
    <w:rsid w:val="00291AEE"/>
    <w:rsid w:val="00292FA6"/>
    <w:rsid w:val="00293670"/>
    <w:rsid w:val="002967CD"/>
    <w:rsid w:val="002A3329"/>
    <w:rsid w:val="002A3FF2"/>
    <w:rsid w:val="002B2624"/>
    <w:rsid w:val="002B7D4E"/>
    <w:rsid w:val="002C2FF2"/>
    <w:rsid w:val="002D2584"/>
    <w:rsid w:val="002D35A0"/>
    <w:rsid w:val="002D37FD"/>
    <w:rsid w:val="002D664E"/>
    <w:rsid w:val="002E0267"/>
    <w:rsid w:val="002E42AD"/>
    <w:rsid w:val="002F0781"/>
    <w:rsid w:val="002F1582"/>
    <w:rsid w:val="002F3DDC"/>
    <w:rsid w:val="002F41AB"/>
    <w:rsid w:val="0030047B"/>
    <w:rsid w:val="003058FB"/>
    <w:rsid w:val="00313FF9"/>
    <w:rsid w:val="003153E4"/>
    <w:rsid w:val="00317283"/>
    <w:rsid w:val="0032674F"/>
    <w:rsid w:val="003267D3"/>
    <w:rsid w:val="003277C7"/>
    <w:rsid w:val="00336B74"/>
    <w:rsid w:val="003452C2"/>
    <w:rsid w:val="00350D84"/>
    <w:rsid w:val="0035247D"/>
    <w:rsid w:val="003526AD"/>
    <w:rsid w:val="0035668A"/>
    <w:rsid w:val="00356BAB"/>
    <w:rsid w:val="00360CBC"/>
    <w:rsid w:val="00361119"/>
    <w:rsid w:val="003630E5"/>
    <w:rsid w:val="0036340E"/>
    <w:rsid w:val="00364EB6"/>
    <w:rsid w:val="00380B2D"/>
    <w:rsid w:val="00382EC8"/>
    <w:rsid w:val="00390414"/>
    <w:rsid w:val="0039203C"/>
    <w:rsid w:val="003945FF"/>
    <w:rsid w:val="003A18E2"/>
    <w:rsid w:val="003A34C6"/>
    <w:rsid w:val="003A389E"/>
    <w:rsid w:val="003A4F21"/>
    <w:rsid w:val="003B48F1"/>
    <w:rsid w:val="003B6809"/>
    <w:rsid w:val="003B7D21"/>
    <w:rsid w:val="003C3E63"/>
    <w:rsid w:val="003C55CD"/>
    <w:rsid w:val="003D438F"/>
    <w:rsid w:val="003D71D6"/>
    <w:rsid w:val="003E1005"/>
    <w:rsid w:val="003E3811"/>
    <w:rsid w:val="003E4A23"/>
    <w:rsid w:val="003E7378"/>
    <w:rsid w:val="003F1073"/>
    <w:rsid w:val="003F1532"/>
    <w:rsid w:val="003F2482"/>
    <w:rsid w:val="003F2D6F"/>
    <w:rsid w:val="00400E40"/>
    <w:rsid w:val="0040372E"/>
    <w:rsid w:val="00404458"/>
    <w:rsid w:val="004057F6"/>
    <w:rsid w:val="004115E7"/>
    <w:rsid w:val="0041325A"/>
    <w:rsid w:val="004144A1"/>
    <w:rsid w:val="0042040C"/>
    <w:rsid w:val="004278CB"/>
    <w:rsid w:val="00432EA8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483B"/>
    <w:rsid w:val="004751D9"/>
    <w:rsid w:val="00480485"/>
    <w:rsid w:val="004838BD"/>
    <w:rsid w:val="00484B60"/>
    <w:rsid w:val="004850CC"/>
    <w:rsid w:val="00485568"/>
    <w:rsid w:val="004859B9"/>
    <w:rsid w:val="00497F63"/>
    <w:rsid w:val="004A1A0F"/>
    <w:rsid w:val="004B4F2D"/>
    <w:rsid w:val="004B601E"/>
    <w:rsid w:val="004C0DA9"/>
    <w:rsid w:val="004C229B"/>
    <w:rsid w:val="004C433E"/>
    <w:rsid w:val="004C5918"/>
    <w:rsid w:val="004D32D3"/>
    <w:rsid w:val="004D711C"/>
    <w:rsid w:val="004E65D2"/>
    <w:rsid w:val="004F0020"/>
    <w:rsid w:val="004F0779"/>
    <w:rsid w:val="00503E4A"/>
    <w:rsid w:val="00510B63"/>
    <w:rsid w:val="00512F13"/>
    <w:rsid w:val="00513075"/>
    <w:rsid w:val="00514588"/>
    <w:rsid w:val="00523D20"/>
    <w:rsid w:val="00532A13"/>
    <w:rsid w:val="00534D99"/>
    <w:rsid w:val="005360B0"/>
    <w:rsid w:val="00536D93"/>
    <w:rsid w:val="00546280"/>
    <w:rsid w:val="00557899"/>
    <w:rsid w:val="00565BA4"/>
    <w:rsid w:val="005671A8"/>
    <w:rsid w:val="00570BFB"/>
    <w:rsid w:val="00570E25"/>
    <w:rsid w:val="005727E4"/>
    <w:rsid w:val="00573015"/>
    <w:rsid w:val="005739E3"/>
    <w:rsid w:val="00580466"/>
    <w:rsid w:val="00591CB2"/>
    <w:rsid w:val="00592777"/>
    <w:rsid w:val="00592E07"/>
    <w:rsid w:val="005A51DC"/>
    <w:rsid w:val="005B184D"/>
    <w:rsid w:val="005C20E6"/>
    <w:rsid w:val="005C6834"/>
    <w:rsid w:val="005D6779"/>
    <w:rsid w:val="005D69F8"/>
    <w:rsid w:val="005E06BC"/>
    <w:rsid w:val="005E6A48"/>
    <w:rsid w:val="005F6FFE"/>
    <w:rsid w:val="0060224D"/>
    <w:rsid w:val="0060697F"/>
    <w:rsid w:val="00610122"/>
    <w:rsid w:val="00613C12"/>
    <w:rsid w:val="00615283"/>
    <w:rsid w:val="006261C6"/>
    <w:rsid w:val="006340A0"/>
    <w:rsid w:val="00642A09"/>
    <w:rsid w:val="006437F7"/>
    <w:rsid w:val="00644906"/>
    <w:rsid w:val="00647579"/>
    <w:rsid w:val="006512B3"/>
    <w:rsid w:val="006607E5"/>
    <w:rsid w:val="00660D46"/>
    <w:rsid w:val="006619CA"/>
    <w:rsid w:val="00676936"/>
    <w:rsid w:val="00680454"/>
    <w:rsid w:val="00681117"/>
    <w:rsid w:val="006820DC"/>
    <w:rsid w:val="0068217C"/>
    <w:rsid w:val="0068742E"/>
    <w:rsid w:val="00691F1B"/>
    <w:rsid w:val="006937BB"/>
    <w:rsid w:val="0069475E"/>
    <w:rsid w:val="006A0A0E"/>
    <w:rsid w:val="006A13AB"/>
    <w:rsid w:val="006A3D62"/>
    <w:rsid w:val="006A6F4A"/>
    <w:rsid w:val="006A7BBA"/>
    <w:rsid w:val="006B422D"/>
    <w:rsid w:val="006B6150"/>
    <w:rsid w:val="006C1D0E"/>
    <w:rsid w:val="006C6E53"/>
    <w:rsid w:val="006D1285"/>
    <w:rsid w:val="006D1E6A"/>
    <w:rsid w:val="006D4A5C"/>
    <w:rsid w:val="006E28A6"/>
    <w:rsid w:val="006F3ECF"/>
    <w:rsid w:val="006F4285"/>
    <w:rsid w:val="00704A93"/>
    <w:rsid w:val="00707E76"/>
    <w:rsid w:val="00712550"/>
    <w:rsid w:val="00723758"/>
    <w:rsid w:val="00740E9B"/>
    <w:rsid w:val="007414E9"/>
    <w:rsid w:val="007429C2"/>
    <w:rsid w:val="00742D1A"/>
    <w:rsid w:val="00754B51"/>
    <w:rsid w:val="00757A0A"/>
    <w:rsid w:val="007606D6"/>
    <w:rsid w:val="007655CF"/>
    <w:rsid w:val="00782C31"/>
    <w:rsid w:val="00783097"/>
    <w:rsid w:val="00783D8F"/>
    <w:rsid w:val="00785E30"/>
    <w:rsid w:val="007907EA"/>
    <w:rsid w:val="0079353B"/>
    <w:rsid w:val="00795B19"/>
    <w:rsid w:val="007A166B"/>
    <w:rsid w:val="007A56B9"/>
    <w:rsid w:val="007A6E0F"/>
    <w:rsid w:val="007B0143"/>
    <w:rsid w:val="007B0B34"/>
    <w:rsid w:val="007B0F7B"/>
    <w:rsid w:val="007B5F45"/>
    <w:rsid w:val="007B6F72"/>
    <w:rsid w:val="007C0BCD"/>
    <w:rsid w:val="007C2B0E"/>
    <w:rsid w:val="007C649B"/>
    <w:rsid w:val="007D6993"/>
    <w:rsid w:val="007D6B6F"/>
    <w:rsid w:val="007E1BB4"/>
    <w:rsid w:val="007E38D2"/>
    <w:rsid w:val="007E7D4B"/>
    <w:rsid w:val="007F1C9A"/>
    <w:rsid w:val="008137A6"/>
    <w:rsid w:val="00813C29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4692C"/>
    <w:rsid w:val="008517B2"/>
    <w:rsid w:val="0085309F"/>
    <w:rsid w:val="00855C69"/>
    <w:rsid w:val="0086132A"/>
    <w:rsid w:val="008614C8"/>
    <w:rsid w:val="00871E30"/>
    <w:rsid w:val="00883271"/>
    <w:rsid w:val="00883AB3"/>
    <w:rsid w:val="00883EC1"/>
    <w:rsid w:val="00886EC1"/>
    <w:rsid w:val="00892902"/>
    <w:rsid w:val="008A44D4"/>
    <w:rsid w:val="008A6589"/>
    <w:rsid w:val="008A66BC"/>
    <w:rsid w:val="008A77A3"/>
    <w:rsid w:val="008B1DC3"/>
    <w:rsid w:val="008B7831"/>
    <w:rsid w:val="008B79D0"/>
    <w:rsid w:val="008C3278"/>
    <w:rsid w:val="008C3375"/>
    <w:rsid w:val="008C3F20"/>
    <w:rsid w:val="008D0E55"/>
    <w:rsid w:val="008D4D24"/>
    <w:rsid w:val="008D5C06"/>
    <w:rsid w:val="008E156A"/>
    <w:rsid w:val="008E1572"/>
    <w:rsid w:val="008E4969"/>
    <w:rsid w:val="008E4BCB"/>
    <w:rsid w:val="008E693C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538F"/>
    <w:rsid w:val="00916CD3"/>
    <w:rsid w:val="00921021"/>
    <w:rsid w:val="0092147C"/>
    <w:rsid w:val="00923151"/>
    <w:rsid w:val="00936F03"/>
    <w:rsid w:val="00937669"/>
    <w:rsid w:val="009469D9"/>
    <w:rsid w:val="009478AE"/>
    <w:rsid w:val="00952172"/>
    <w:rsid w:val="0095388F"/>
    <w:rsid w:val="00954869"/>
    <w:rsid w:val="00957943"/>
    <w:rsid w:val="009641F8"/>
    <w:rsid w:val="00965F4C"/>
    <w:rsid w:val="009725A7"/>
    <w:rsid w:val="00976DB4"/>
    <w:rsid w:val="009812F9"/>
    <w:rsid w:val="00981A37"/>
    <w:rsid w:val="009846AB"/>
    <w:rsid w:val="00984AD6"/>
    <w:rsid w:val="00986F9F"/>
    <w:rsid w:val="00987FDA"/>
    <w:rsid w:val="009917A9"/>
    <w:rsid w:val="00995730"/>
    <w:rsid w:val="009A08A1"/>
    <w:rsid w:val="009A3971"/>
    <w:rsid w:val="009A50E8"/>
    <w:rsid w:val="009A56C1"/>
    <w:rsid w:val="009A5D74"/>
    <w:rsid w:val="009A71B6"/>
    <w:rsid w:val="009A7F39"/>
    <w:rsid w:val="009B0C90"/>
    <w:rsid w:val="009B1A54"/>
    <w:rsid w:val="009B4C85"/>
    <w:rsid w:val="009B5C61"/>
    <w:rsid w:val="009B7DD8"/>
    <w:rsid w:val="009C1CC1"/>
    <w:rsid w:val="009C3360"/>
    <w:rsid w:val="009C5A92"/>
    <w:rsid w:val="009C7DE1"/>
    <w:rsid w:val="009D00B8"/>
    <w:rsid w:val="009D1D9E"/>
    <w:rsid w:val="009D4413"/>
    <w:rsid w:val="009D4BEA"/>
    <w:rsid w:val="009D7FD7"/>
    <w:rsid w:val="009F31A5"/>
    <w:rsid w:val="009F5D38"/>
    <w:rsid w:val="00A0231D"/>
    <w:rsid w:val="00A07163"/>
    <w:rsid w:val="00A11BD5"/>
    <w:rsid w:val="00A13A74"/>
    <w:rsid w:val="00A1430F"/>
    <w:rsid w:val="00A26AB6"/>
    <w:rsid w:val="00A27533"/>
    <w:rsid w:val="00A2BEE2"/>
    <w:rsid w:val="00A34C60"/>
    <w:rsid w:val="00A35C21"/>
    <w:rsid w:val="00A35EAB"/>
    <w:rsid w:val="00A41DB8"/>
    <w:rsid w:val="00A436FF"/>
    <w:rsid w:val="00A46003"/>
    <w:rsid w:val="00A46C53"/>
    <w:rsid w:val="00A551CA"/>
    <w:rsid w:val="00A61C19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92CD0"/>
    <w:rsid w:val="00AA07A3"/>
    <w:rsid w:val="00AA4308"/>
    <w:rsid w:val="00AC3442"/>
    <w:rsid w:val="00AC5097"/>
    <w:rsid w:val="00AC574E"/>
    <w:rsid w:val="00AC7292"/>
    <w:rsid w:val="00AC77E8"/>
    <w:rsid w:val="00AD4376"/>
    <w:rsid w:val="00AD741F"/>
    <w:rsid w:val="00AE30AD"/>
    <w:rsid w:val="00AE3B85"/>
    <w:rsid w:val="00AE4282"/>
    <w:rsid w:val="00AE4959"/>
    <w:rsid w:val="00AE6E43"/>
    <w:rsid w:val="00AF0083"/>
    <w:rsid w:val="00AF3571"/>
    <w:rsid w:val="00AF3764"/>
    <w:rsid w:val="00AF38E2"/>
    <w:rsid w:val="00AF440A"/>
    <w:rsid w:val="00B0350E"/>
    <w:rsid w:val="00B057C4"/>
    <w:rsid w:val="00B06246"/>
    <w:rsid w:val="00B10A3C"/>
    <w:rsid w:val="00B11CA2"/>
    <w:rsid w:val="00B156E8"/>
    <w:rsid w:val="00B205EE"/>
    <w:rsid w:val="00B26A24"/>
    <w:rsid w:val="00B270FC"/>
    <w:rsid w:val="00B32334"/>
    <w:rsid w:val="00B33B03"/>
    <w:rsid w:val="00B35CA1"/>
    <w:rsid w:val="00B44635"/>
    <w:rsid w:val="00B514DE"/>
    <w:rsid w:val="00B55042"/>
    <w:rsid w:val="00B6050B"/>
    <w:rsid w:val="00B60F44"/>
    <w:rsid w:val="00B62197"/>
    <w:rsid w:val="00B630DB"/>
    <w:rsid w:val="00B64813"/>
    <w:rsid w:val="00B75AF8"/>
    <w:rsid w:val="00B77AB6"/>
    <w:rsid w:val="00B820BF"/>
    <w:rsid w:val="00B865B4"/>
    <w:rsid w:val="00B95211"/>
    <w:rsid w:val="00B96367"/>
    <w:rsid w:val="00BA1B6D"/>
    <w:rsid w:val="00BA22E0"/>
    <w:rsid w:val="00BB4A0D"/>
    <w:rsid w:val="00BB52C2"/>
    <w:rsid w:val="00BC004C"/>
    <w:rsid w:val="00BC190D"/>
    <w:rsid w:val="00BC245D"/>
    <w:rsid w:val="00BD02E1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45BF"/>
    <w:rsid w:val="00C062BB"/>
    <w:rsid w:val="00C11C77"/>
    <w:rsid w:val="00C17174"/>
    <w:rsid w:val="00C2657D"/>
    <w:rsid w:val="00C300AF"/>
    <w:rsid w:val="00C33BF1"/>
    <w:rsid w:val="00C51098"/>
    <w:rsid w:val="00C52078"/>
    <w:rsid w:val="00C62A42"/>
    <w:rsid w:val="00C64794"/>
    <w:rsid w:val="00C6737B"/>
    <w:rsid w:val="00C675E0"/>
    <w:rsid w:val="00C705B4"/>
    <w:rsid w:val="00C7557E"/>
    <w:rsid w:val="00C76628"/>
    <w:rsid w:val="00C81872"/>
    <w:rsid w:val="00C82706"/>
    <w:rsid w:val="00C82D32"/>
    <w:rsid w:val="00C847D6"/>
    <w:rsid w:val="00C85A56"/>
    <w:rsid w:val="00C90A36"/>
    <w:rsid w:val="00C93ADB"/>
    <w:rsid w:val="00C93F81"/>
    <w:rsid w:val="00CA383B"/>
    <w:rsid w:val="00CA4F5F"/>
    <w:rsid w:val="00CA70C5"/>
    <w:rsid w:val="00CB1BD2"/>
    <w:rsid w:val="00CB4FBC"/>
    <w:rsid w:val="00CB7CF6"/>
    <w:rsid w:val="00CD37F5"/>
    <w:rsid w:val="00CD5979"/>
    <w:rsid w:val="00CD66BA"/>
    <w:rsid w:val="00CE1C4F"/>
    <w:rsid w:val="00CE3A00"/>
    <w:rsid w:val="00CE3A5A"/>
    <w:rsid w:val="00CE46EA"/>
    <w:rsid w:val="00CE7936"/>
    <w:rsid w:val="00CF0EA0"/>
    <w:rsid w:val="00CF2AE5"/>
    <w:rsid w:val="00CF5E6B"/>
    <w:rsid w:val="00CF69C7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67372"/>
    <w:rsid w:val="00D773F8"/>
    <w:rsid w:val="00D82B0D"/>
    <w:rsid w:val="00D83F0C"/>
    <w:rsid w:val="00D93705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4D61"/>
    <w:rsid w:val="00DB556D"/>
    <w:rsid w:val="00DB795E"/>
    <w:rsid w:val="00DC09E0"/>
    <w:rsid w:val="00DD2FA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35D4"/>
    <w:rsid w:val="00E17C9F"/>
    <w:rsid w:val="00E24F83"/>
    <w:rsid w:val="00E2790B"/>
    <w:rsid w:val="00E2799A"/>
    <w:rsid w:val="00E316C2"/>
    <w:rsid w:val="00E33E9E"/>
    <w:rsid w:val="00E35C0B"/>
    <w:rsid w:val="00E41B03"/>
    <w:rsid w:val="00E425E8"/>
    <w:rsid w:val="00E504ED"/>
    <w:rsid w:val="00E519EC"/>
    <w:rsid w:val="00E53152"/>
    <w:rsid w:val="00E5344D"/>
    <w:rsid w:val="00E541E7"/>
    <w:rsid w:val="00E5650F"/>
    <w:rsid w:val="00E56E7F"/>
    <w:rsid w:val="00E6159B"/>
    <w:rsid w:val="00E72712"/>
    <w:rsid w:val="00E73539"/>
    <w:rsid w:val="00E81146"/>
    <w:rsid w:val="00E878F6"/>
    <w:rsid w:val="00E8AF18"/>
    <w:rsid w:val="00E90848"/>
    <w:rsid w:val="00E92E6F"/>
    <w:rsid w:val="00E94BCC"/>
    <w:rsid w:val="00E955BD"/>
    <w:rsid w:val="00E956E9"/>
    <w:rsid w:val="00E97D56"/>
    <w:rsid w:val="00EA05ED"/>
    <w:rsid w:val="00EA1530"/>
    <w:rsid w:val="00EA186E"/>
    <w:rsid w:val="00EA428A"/>
    <w:rsid w:val="00EA6700"/>
    <w:rsid w:val="00EA6BA8"/>
    <w:rsid w:val="00EA72D1"/>
    <w:rsid w:val="00EB00DB"/>
    <w:rsid w:val="00EB01AD"/>
    <w:rsid w:val="00EB2569"/>
    <w:rsid w:val="00EC0DDE"/>
    <w:rsid w:val="00EC2975"/>
    <w:rsid w:val="00ED239E"/>
    <w:rsid w:val="00ED259F"/>
    <w:rsid w:val="00ED4C65"/>
    <w:rsid w:val="00ED6A82"/>
    <w:rsid w:val="00EE33EC"/>
    <w:rsid w:val="00EE3BCD"/>
    <w:rsid w:val="00EE615D"/>
    <w:rsid w:val="00EF09A3"/>
    <w:rsid w:val="00EF1338"/>
    <w:rsid w:val="00EF3249"/>
    <w:rsid w:val="00F02458"/>
    <w:rsid w:val="00F04009"/>
    <w:rsid w:val="00F053AD"/>
    <w:rsid w:val="00F213B9"/>
    <w:rsid w:val="00F232B4"/>
    <w:rsid w:val="00F32A14"/>
    <w:rsid w:val="00F33647"/>
    <w:rsid w:val="00F33D8A"/>
    <w:rsid w:val="00F359FA"/>
    <w:rsid w:val="00F407BD"/>
    <w:rsid w:val="00F410BA"/>
    <w:rsid w:val="00F4259C"/>
    <w:rsid w:val="00F4403F"/>
    <w:rsid w:val="00F46AF4"/>
    <w:rsid w:val="00F539D8"/>
    <w:rsid w:val="00F54BCE"/>
    <w:rsid w:val="00F56DAA"/>
    <w:rsid w:val="00F60063"/>
    <w:rsid w:val="00F62707"/>
    <w:rsid w:val="00F72DDF"/>
    <w:rsid w:val="00F739F9"/>
    <w:rsid w:val="00F760B3"/>
    <w:rsid w:val="00F801DF"/>
    <w:rsid w:val="00F81BE4"/>
    <w:rsid w:val="00F86B5C"/>
    <w:rsid w:val="00F9095C"/>
    <w:rsid w:val="00F90D93"/>
    <w:rsid w:val="00F915DE"/>
    <w:rsid w:val="00F9292C"/>
    <w:rsid w:val="00FA1108"/>
    <w:rsid w:val="00FB33EF"/>
    <w:rsid w:val="00FB4335"/>
    <w:rsid w:val="00FB6D90"/>
    <w:rsid w:val="00FB79D8"/>
    <w:rsid w:val="00FC1288"/>
    <w:rsid w:val="00FC1357"/>
    <w:rsid w:val="00FC167C"/>
    <w:rsid w:val="00FC2B9F"/>
    <w:rsid w:val="00FC8A90"/>
    <w:rsid w:val="00FD1EC0"/>
    <w:rsid w:val="00FD332C"/>
    <w:rsid w:val="00FD4316"/>
    <w:rsid w:val="00FD5C28"/>
    <w:rsid w:val="00FE116A"/>
    <w:rsid w:val="00FE2862"/>
    <w:rsid w:val="00FE2EBC"/>
    <w:rsid w:val="00FE307D"/>
    <w:rsid w:val="00FF6B38"/>
    <w:rsid w:val="0173133D"/>
    <w:rsid w:val="017FF852"/>
    <w:rsid w:val="025837C2"/>
    <w:rsid w:val="032EACFB"/>
    <w:rsid w:val="0378EB84"/>
    <w:rsid w:val="0398962E"/>
    <w:rsid w:val="03A1625A"/>
    <w:rsid w:val="03CE95BC"/>
    <w:rsid w:val="040E3952"/>
    <w:rsid w:val="04550037"/>
    <w:rsid w:val="0463F265"/>
    <w:rsid w:val="04F6C913"/>
    <w:rsid w:val="065A724B"/>
    <w:rsid w:val="0685C977"/>
    <w:rsid w:val="070BE4EE"/>
    <w:rsid w:val="070EA96E"/>
    <w:rsid w:val="091B9888"/>
    <w:rsid w:val="096E3E18"/>
    <w:rsid w:val="0A0E008F"/>
    <w:rsid w:val="0A6E7A92"/>
    <w:rsid w:val="0A7AFC61"/>
    <w:rsid w:val="0B5185D0"/>
    <w:rsid w:val="0B5BDF0E"/>
    <w:rsid w:val="0B713DC9"/>
    <w:rsid w:val="0B8925A8"/>
    <w:rsid w:val="0B9780EA"/>
    <w:rsid w:val="0C7C91F9"/>
    <w:rsid w:val="0C8FB92A"/>
    <w:rsid w:val="0D208152"/>
    <w:rsid w:val="0EDECDAB"/>
    <w:rsid w:val="0F3C5756"/>
    <w:rsid w:val="0F762829"/>
    <w:rsid w:val="0FA54D02"/>
    <w:rsid w:val="102A4338"/>
    <w:rsid w:val="106FBC0E"/>
    <w:rsid w:val="1126C1B6"/>
    <w:rsid w:val="11A1B170"/>
    <w:rsid w:val="11A5A875"/>
    <w:rsid w:val="11C2A3E7"/>
    <w:rsid w:val="11FFE5B7"/>
    <w:rsid w:val="12D05055"/>
    <w:rsid w:val="13AFC11F"/>
    <w:rsid w:val="14024E70"/>
    <w:rsid w:val="141D4B36"/>
    <w:rsid w:val="144319EC"/>
    <w:rsid w:val="148C66E3"/>
    <w:rsid w:val="14A93D0B"/>
    <w:rsid w:val="14C4FBF6"/>
    <w:rsid w:val="14C58BD0"/>
    <w:rsid w:val="14E52C95"/>
    <w:rsid w:val="15051D6E"/>
    <w:rsid w:val="15F6A11E"/>
    <w:rsid w:val="169EED34"/>
    <w:rsid w:val="1733CC77"/>
    <w:rsid w:val="17A88A44"/>
    <w:rsid w:val="17E7BD99"/>
    <w:rsid w:val="18278F0E"/>
    <w:rsid w:val="185D320E"/>
    <w:rsid w:val="18FBB264"/>
    <w:rsid w:val="19A3A9EA"/>
    <w:rsid w:val="19D268D5"/>
    <w:rsid w:val="1A3CF02D"/>
    <w:rsid w:val="1BA60B8C"/>
    <w:rsid w:val="1C5E7970"/>
    <w:rsid w:val="1CA988A4"/>
    <w:rsid w:val="1CE98C27"/>
    <w:rsid w:val="1CECB65D"/>
    <w:rsid w:val="1D35192C"/>
    <w:rsid w:val="1D84FFAE"/>
    <w:rsid w:val="1DFDCC8A"/>
    <w:rsid w:val="1E537E9D"/>
    <w:rsid w:val="1E678620"/>
    <w:rsid w:val="1EBD873A"/>
    <w:rsid w:val="1EDD9881"/>
    <w:rsid w:val="1EFA56A5"/>
    <w:rsid w:val="1FD58A11"/>
    <w:rsid w:val="201C61AB"/>
    <w:rsid w:val="203D037A"/>
    <w:rsid w:val="22D0B831"/>
    <w:rsid w:val="22D13DAD"/>
    <w:rsid w:val="23FE7DF1"/>
    <w:rsid w:val="24D50F8D"/>
    <w:rsid w:val="24F5E056"/>
    <w:rsid w:val="257D7D4E"/>
    <w:rsid w:val="25CEDE69"/>
    <w:rsid w:val="25DD7AA3"/>
    <w:rsid w:val="2654C3AF"/>
    <w:rsid w:val="265BCF02"/>
    <w:rsid w:val="27443FBC"/>
    <w:rsid w:val="2793AC97"/>
    <w:rsid w:val="2800FDC2"/>
    <w:rsid w:val="288B9072"/>
    <w:rsid w:val="291844F1"/>
    <w:rsid w:val="29C79027"/>
    <w:rsid w:val="2A5BD52C"/>
    <w:rsid w:val="2A680E6E"/>
    <w:rsid w:val="2B03571C"/>
    <w:rsid w:val="2B732229"/>
    <w:rsid w:val="2B7CCA34"/>
    <w:rsid w:val="2B885442"/>
    <w:rsid w:val="2BAA9154"/>
    <w:rsid w:val="2BE30FA2"/>
    <w:rsid w:val="2C5EF796"/>
    <w:rsid w:val="2C781FF3"/>
    <w:rsid w:val="2D5B3947"/>
    <w:rsid w:val="2D7D4137"/>
    <w:rsid w:val="2E00A54A"/>
    <w:rsid w:val="2EEE3F8E"/>
    <w:rsid w:val="2FBD7DCC"/>
    <w:rsid w:val="30012849"/>
    <w:rsid w:val="304B729D"/>
    <w:rsid w:val="30820544"/>
    <w:rsid w:val="30B39EB4"/>
    <w:rsid w:val="30E37601"/>
    <w:rsid w:val="30ED5A2C"/>
    <w:rsid w:val="317F160B"/>
    <w:rsid w:val="31841849"/>
    <w:rsid w:val="32985299"/>
    <w:rsid w:val="33B1015F"/>
    <w:rsid w:val="3496F412"/>
    <w:rsid w:val="34CAAB63"/>
    <w:rsid w:val="34E9F6B0"/>
    <w:rsid w:val="354C02A7"/>
    <w:rsid w:val="38379CDB"/>
    <w:rsid w:val="392B8E4A"/>
    <w:rsid w:val="3ABB5CBC"/>
    <w:rsid w:val="3AC6DC52"/>
    <w:rsid w:val="3B5799BB"/>
    <w:rsid w:val="3C45A17C"/>
    <w:rsid w:val="3CA347D2"/>
    <w:rsid w:val="3DF9C28B"/>
    <w:rsid w:val="3E3164EA"/>
    <w:rsid w:val="3F16E68C"/>
    <w:rsid w:val="3F2FF4A6"/>
    <w:rsid w:val="3F499DB5"/>
    <w:rsid w:val="3FB2A5FC"/>
    <w:rsid w:val="3FB4A9A8"/>
    <w:rsid w:val="401684CE"/>
    <w:rsid w:val="40174127"/>
    <w:rsid w:val="40C03F31"/>
    <w:rsid w:val="40E31D23"/>
    <w:rsid w:val="4133C202"/>
    <w:rsid w:val="414F00FD"/>
    <w:rsid w:val="4164AA92"/>
    <w:rsid w:val="42D3220D"/>
    <w:rsid w:val="42D3A827"/>
    <w:rsid w:val="42E307DE"/>
    <w:rsid w:val="43301269"/>
    <w:rsid w:val="43831D01"/>
    <w:rsid w:val="4400F47C"/>
    <w:rsid w:val="44CD0E93"/>
    <w:rsid w:val="460002AD"/>
    <w:rsid w:val="463169A2"/>
    <w:rsid w:val="46FEFC1B"/>
    <w:rsid w:val="47320E40"/>
    <w:rsid w:val="47CB40F6"/>
    <w:rsid w:val="47EB2889"/>
    <w:rsid w:val="48796CF5"/>
    <w:rsid w:val="48E46CEB"/>
    <w:rsid w:val="495ED680"/>
    <w:rsid w:val="4A229DC0"/>
    <w:rsid w:val="4A804334"/>
    <w:rsid w:val="4B64E2B8"/>
    <w:rsid w:val="4BA3D9F8"/>
    <w:rsid w:val="4BF19AC5"/>
    <w:rsid w:val="4C2D531B"/>
    <w:rsid w:val="4CE034C3"/>
    <w:rsid w:val="4D078AF8"/>
    <w:rsid w:val="4D3A5ACF"/>
    <w:rsid w:val="4D794961"/>
    <w:rsid w:val="4E27370F"/>
    <w:rsid w:val="4E92F34C"/>
    <w:rsid w:val="4F0997A7"/>
    <w:rsid w:val="4F56C272"/>
    <w:rsid w:val="4FC91AF1"/>
    <w:rsid w:val="4FE6E55B"/>
    <w:rsid w:val="4FEF1B00"/>
    <w:rsid w:val="50D54703"/>
    <w:rsid w:val="514F8028"/>
    <w:rsid w:val="520A8468"/>
    <w:rsid w:val="52F9B346"/>
    <w:rsid w:val="54028E18"/>
    <w:rsid w:val="54271B2F"/>
    <w:rsid w:val="549C5A7B"/>
    <w:rsid w:val="54D2D7D6"/>
    <w:rsid w:val="55E9D17D"/>
    <w:rsid w:val="5659E1E8"/>
    <w:rsid w:val="5695C80F"/>
    <w:rsid w:val="57343938"/>
    <w:rsid w:val="57709950"/>
    <w:rsid w:val="58AA385E"/>
    <w:rsid w:val="59784DE9"/>
    <w:rsid w:val="5AFC4542"/>
    <w:rsid w:val="5B45D5B0"/>
    <w:rsid w:val="5BAC2794"/>
    <w:rsid w:val="5CB246A2"/>
    <w:rsid w:val="5CB405D9"/>
    <w:rsid w:val="5D585898"/>
    <w:rsid w:val="5E182866"/>
    <w:rsid w:val="5E6A07DA"/>
    <w:rsid w:val="5EB4ADCD"/>
    <w:rsid w:val="5F35F375"/>
    <w:rsid w:val="5FFBE265"/>
    <w:rsid w:val="60350070"/>
    <w:rsid w:val="603537A1"/>
    <w:rsid w:val="60CE37B4"/>
    <w:rsid w:val="612A71DD"/>
    <w:rsid w:val="6167C3EA"/>
    <w:rsid w:val="61A36F4F"/>
    <w:rsid w:val="6225B4DC"/>
    <w:rsid w:val="634B55E4"/>
    <w:rsid w:val="63825C2B"/>
    <w:rsid w:val="63FDADD4"/>
    <w:rsid w:val="6422D124"/>
    <w:rsid w:val="649CDB58"/>
    <w:rsid w:val="655D6914"/>
    <w:rsid w:val="662454A3"/>
    <w:rsid w:val="672ACD56"/>
    <w:rsid w:val="6762D63E"/>
    <w:rsid w:val="67FBCC99"/>
    <w:rsid w:val="683E96AA"/>
    <w:rsid w:val="6856AB2F"/>
    <w:rsid w:val="6892DD26"/>
    <w:rsid w:val="68C67851"/>
    <w:rsid w:val="68EC2A01"/>
    <w:rsid w:val="6992F930"/>
    <w:rsid w:val="6A32B6E8"/>
    <w:rsid w:val="6A4945BB"/>
    <w:rsid w:val="6AC14804"/>
    <w:rsid w:val="6BBB8B45"/>
    <w:rsid w:val="6BCAF29B"/>
    <w:rsid w:val="6BED03A2"/>
    <w:rsid w:val="6D91C7A1"/>
    <w:rsid w:val="6EAF36F3"/>
    <w:rsid w:val="6EE396C6"/>
    <w:rsid w:val="6F329C33"/>
    <w:rsid w:val="6FB15F48"/>
    <w:rsid w:val="703AD54C"/>
    <w:rsid w:val="70898BB3"/>
    <w:rsid w:val="70A4231F"/>
    <w:rsid w:val="70C797E9"/>
    <w:rsid w:val="7126209C"/>
    <w:rsid w:val="71B06740"/>
    <w:rsid w:val="722107BE"/>
    <w:rsid w:val="72DC0C6D"/>
    <w:rsid w:val="72ED96BB"/>
    <w:rsid w:val="7489B9A1"/>
    <w:rsid w:val="7503E8B0"/>
    <w:rsid w:val="75C9526B"/>
    <w:rsid w:val="75FCF5B3"/>
    <w:rsid w:val="76519BDC"/>
    <w:rsid w:val="768E8F99"/>
    <w:rsid w:val="76C45702"/>
    <w:rsid w:val="7770F5E4"/>
    <w:rsid w:val="780367F4"/>
    <w:rsid w:val="7856EE07"/>
    <w:rsid w:val="789A3BD2"/>
    <w:rsid w:val="78A6E73C"/>
    <w:rsid w:val="7A9D2489"/>
    <w:rsid w:val="7AC1BF8F"/>
    <w:rsid w:val="7B2156AB"/>
    <w:rsid w:val="7B532C78"/>
    <w:rsid w:val="7B5B19FE"/>
    <w:rsid w:val="7B7D8320"/>
    <w:rsid w:val="7BEC1521"/>
    <w:rsid w:val="7C620CC8"/>
    <w:rsid w:val="7C70F1FC"/>
    <w:rsid w:val="7D023400"/>
    <w:rsid w:val="7D3825AD"/>
    <w:rsid w:val="7D46E7F8"/>
    <w:rsid w:val="7E86527F"/>
    <w:rsid w:val="7EEAD7CE"/>
    <w:rsid w:val="7FD8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5B70F1"/>
  <w15:chartTrackingRefBased/>
  <w15:docId w15:val="{D03EEAF6-B003-426D-BAB5-5A0227F0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7B2"/>
    <w:pPr>
      <w:spacing w:after="200" w:line="276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F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2A4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8" /><Relationship Type="http://schemas.openxmlformats.org/officeDocument/2006/relationships/hyperlink" Target="mailto:development@uhi.ac.uk" TargetMode="External" Id="R42de59e62f234bfa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hyperlink" Target="mailto:dataprotectionofficer@uhi.ac.uk" TargetMode="External" Id="R15271b20033a462b" /><Relationship Type="http://schemas.openxmlformats.org/officeDocument/2006/relationships/webSettings" Target="webSettings.xml" Id="rId9" /><Relationship Type="http://schemas.openxmlformats.org/officeDocument/2006/relationships/image" Target="/media/image2.png" Id="R850fbeb6f6b740a3" /><Relationship Type="http://schemas.openxmlformats.org/officeDocument/2006/relationships/hyperlink" Target="mailto:development@uhi.ac.uk" TargetMode="External" Id="R7c753e60ec9a4f25" /><Relationship Type="http://schemas.openxmlformats.org/officeDocument/2006/relationships/hyperlink" Target="mailto:development@uhi.ac.uk" TargetMode="External" Id="Rffaa5be262c94fc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A388B73ADA4A8C4DF9C521BD48F9" ma:contentTypeVersion="6" ma:contentTypeDescription="Create a new document." ma:contentTypeScope="" ma:versionID="450f19e36710b11ba0970b5975090760">
  <xsd:schema xmlns:xsd="http://www.w3.org/2001/XMLSchema" xmlns:xs="http://www.w3.org/2001/XMLSchema" xmlns:p="http://schemas.microsoft.com/office/2006/metadata/properties" xmlns:ns2="a44da42b-2399-40eb-8684-a736780ca28f" xmlns:ns3="7f3d9247-e88f-4f02-924f-48aff1d815fc" targetNamespace="http://schemas.microsoft.com/office/2006/metadata/properties" ma:root="true" ma:fieldsID="d14ba8a5ce0286a125de15403907b062" ns2:_="" ns3:_="">
    <xsd:import namespace="a44da42b-2399-40eb-8684-a736780ca28f"/>
    <xsd:import namespace="7f3d9247-e88f-4f02-924f-48aff1d81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da42b-2399-40eb-8684-a736780ca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3d9247-e88f-4f02-924f-48aff1d815fc">
      <UserInfo>
        <DisplayName>James Nock</DisplayName>
        <AccountId>44</AccountId>
        <AccountType/>
      </UserInfo>
      <UserInfo>
        <DisplayName>Lyndsay Sutherland</DisplayName>
        <AccountId>4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F80F-B3FE-474E-A385-D9F0C65B6153}"/>
</file>

<file path=customXml/itemProps2.xml><?xml version="1.0" encoding="utf-8"?>
<ds:datastoreItem xmlns:ds="http://schemas.openxmlformats.org/officeDocument/2006/customXml" ds:itemID="{C736A141-1378-4AC5-862A-A3414A704D2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e688173-6920-4db4-a106-52e1f932be5c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D5DBD-1922-4E1E-A9AD-438B6BEB19B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79D3F1-3E97-4D91-BBF7-EC71AEE5DD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HI Privacy notice guidance and exemplars- 2018-05-23</dc:title>
  <dc:subject/>
  <dc:creator>James Nock</dc:creator>
  <keywords/>
  <dc:description/>
  <lastModifiedBy>Sophie Chisholm</lastModifiedBy>
  <revision>111</revision>
  <lastPrinted>2018-05-16T21:22:00.0000000Z</lastPrinted>
  <dcterms:created xsi:type="dcterms:W3CDTF">2020-04-10T19:11:00.0000000Z</dcterms:created>
  <dcterms:modified xsi:type="dcterms:W3CDTF">2021-05-25T15:14:25.42055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A388B73ADA4A8C4DF9C521BD48F9</vt:lpwstr>
  </property>
  <property fmtid="{D5CDD505-2E9C-101B-9397-08002B2CF9AE}" pid="3" name="Document category">
    <vt:lpwstr>21;#Privacy notice template and guidance|08138570-f6dc-4a74-879f-57f0f6b3394f</vt:lpwstr>
  </property>
  <property fmtid="{D5CDD505-2E9C-101B-9397-08002B2CF9AE}" pid="4" name="UHI classification">
    <vt:lpwstr>13;#Fundraising campaigns|7a705abe-1a14-4ea6-a7ec-69d76bad9827</vt:lpwstr>
  </property>
  <property fmtid="{D5CDD505-2E9C-101B-9397-08002B2CF9AE}" pid="5" name="z73n">
    <vt:lpwstr>Privacy notice guidance</vt:lpwstr>
  </property>
  <property fmtid="{D5CDD505-2E9C-101B-9397-08002B2CF9AE}" pid="6" name="SharedWithUsers">
    <vt:lpwstr>44;#James Nock;#43;#Lyndsay Sutherland</vt:lpwstr>
  </property>
  <property fmtid="{D5CDD505-2E9C-101B-9397-08002B2CF9AE}" pid="7" name="n0164ad3d5b84a57907af32d91eb6282">
    <vt:lpwstr>Privacy notice template and guidance|08138570-f6dc-4a74-879f-57f0f6b3394f</vt:lpwstr>
  </property>
  <property fmtid="{D5CDD505-2E9C-101B-9397-08002B2CF9AE}" pid="8" name="TaxCatchAll">
    <vt:lpwstr>13;#;#21;#</vt:lpwstr>
  </property>
  <property fmtid="{D5CDD505-2E9C-101B-9397-08002B2CF9AE}" pid="9" name="Retention schedule">
    <vt:lpwstr>Superseded</vt:lpwstr>
  </property>
  <property fmtid="{D5CDD505-2E9C-101B-9397-08002B2CF9AE}" pid="10" name="j928f9099e4145f8a1f3a9d8f7b9fe40">
    <vt:lpwstr>Fundraising campaigns|7a705abe-1a14-4ea6-a7ec-69d76bad9827</vt:lpwstr>
  </property>
  <property fmtid="{D5CDD505-2E9C-101B-9397-08002B2CF9AE}" pid="11" name="Academic year">
    <vt:lpwstr>2017/18</vt:lpwstr>
  </property>
</Properties>
</file>